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98" w:rsidRPr="006E60DE" w:rsidRDefault="009B3098" w:rsidP="009B3098">
      <w:pPr>
        <w:rPr>
          <w:rFonts w:asciiTheme="minorEastAsia" w:eastAsiaTheme="minorEastAsia" w:hAnsiTheme="minorEastAsia"/>
          <w:sz w:val="22"/>
          <w:szCs w:val="22"/>
        </w:rPr>
      </w:pPr>
      <w:r w:rsidRPr="006E60DE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D91704" w:rsidRPr="006E60D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6E60DE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D13F31" w:rsidRPr="00E25368" w:rsidRDefault="00053E62" w:rsidP="005313B2">
      <w:pPr>
        <w:ind w:firstLineChars="1000" w:firstLine="260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ＪＡＭ</w:t>
      </w:r>
      <w:r w:rsidR="00E503E9">
        <w:rPr>
          <w:rFonts w:asciiTheme="minorEastAsia" w:eastAsiaTheme="minorEastAsia" w:hAnsiTheme="minorEastAsia" w:hint="eastAsia"/>
          <w:b/>
          <w:sz w:val="28"/>
          <w:szCs w:val="28"/>
        </w:rPr>
        <w:t>甲信・ハート基金</w:t>
      </w:r>
    </w:p>
    <w:p w:rsidR="009B3098" w:rsidRPr="00183729" w:rsidRDefault="00661868" w:rsidP="00E2536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2536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　　</w:t>
      </w:r>
      <w:r w:rsidRPr="005313B2">
        <w:rPr>
          <w:rFonts w:asciiTheme="minorEastAsia" w:eastAsiaTheme="minorEastAsia" w:hAnsiTheme="minorEastAsia" w:hint="eastAsia"/>
          <w:b/>
          <w:sz w:val="28"/>
          <w:szCs w:val="28"/>
        </w:rPr>
        <w:t>助成</w:t>
      </w:r>
      <w:r w:rsidR="00053E62">
        <w:rPr>
          <w:rFonts w:asciiTheme="minorEastAsia" w:eastAsiaTheme="minorEastAsia" w:hAnsiTheme="minorEastAsia" w:hint="eastAsia"/>
          <w:b/>
          <w:sz w:val="28"/>
          <w:szCs w:val="28"/>
        </w:rPr>
        <w:t>金交付</w:t>
      </w:r>
      <w:r w:rsidRPr="005313B2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  <w:r w:rsidR="006E60DE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6671B" w:rsidRPr="005313B2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DD4E9B">
        <w:rPr>
          <w:rFonts w:asciiTheme="minorEastAsia" w:eastAsiaTheme="minorEastAsia" w:hAnsiTheme="minorEastAsia" w:hint="eastAsia"/>
          <w:b/>
          <w:sz w:val="28"/>
          <w:szCs w:val="28"/>
        </w:rPr>
        <w:t>2019</w:t>
      </w:r>
      <w:r w:rsidR="00D13F31" w:rsidRPr="00183729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E503E9">
        <w:rPr>
          <w:rFonts w:asciiTheme="minorEastAsia" w:eastAsiaTheme="minorEastAsia" w:hAnsiTheme="minorEastAsia" w:hint="eastAsia"/>
          <w:b/>
          <w:sz w:val="28"/>
          <w:szCs w:val="28"/>
        </w:rPr>
        <w:t>度</w:t>
      </w:r>
      <w:r w:rsidR="0016671B" w:rsidRPr="00183729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</w:p>
    <w:p w:rsidR="009B3098" w:rsidRPr="00D9459F" w:rsidRDefault="00DD4E9B" w:rsidP="009B3098">
      <w:pPr>
        <w:rPr>
          <w:rFonts w:asciiTheme="minorEastAsia" w:eastAsiaTheme="minorEastAsia" w:hAnsiTheme="minorEastAsia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公益財団法人</w:t>
      </w:r>
      <w:r w:rsidR="00D13F31" w:rsidRPr="00D9459F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9B3098" w:rsidRPr="00D9459F" w:rsidRDefault="009B3098" w:rsidP="009B3098">
      <w:pPr>
        <w:ind w:firstLineChars="100" w:firstLine="189"/>
        <w:rPr>
          <w:rFonts w:asciiTheme="minorEastAsia" w:eastAsiaTheme="minorEastAsia" w:hAnsiTheme="minorEastAsia"/>
        </w:rPr>
      </w:pPr>
      <w:r w:rsidRPr="00D9459F">
        <w:rPr>
          <w:rFonts w:asciiTheme="minorEastAsia" w:eastAsiaTheme="minorEastAsia" w:hAnsiTheme="minorEastAsia" w:hint="eastAsia"/>
        </w:rPr>
        <w:t>長野県みらい基金　理事長　様</w:t>
      </w:r>
    </w:p>
    <w:p w:rsidR="009B3098" w:rsidRPr="00D9459F" w:rsidRDefault="009B3098" w:rsidP="009B3098">
      <w:pPr>
        <w:jc w:val="right"/>
        <w:rPr>
          <w:rFonts w:asciiTheme="minorEastAsia" w:eastAsiaTheme="minorEastAsia" w:hAnsiTheme="minorEastAsia"/>
        </w:rPr>
      </w:pPr>
      <w:r w:rsidRPr="00D9459F">
        <w:rPr>
          <w:rFonts w:asciiTheme="minorEastAsia" w:eastAsiaTheme="minorEastAsia" w:hAnsiTheme="minorEastAsia" w:hint="eastAsia"/>
        </w:rPr>
        <w:t>応募日：　　　　年　　　月　　　日</w:t>
      </w:r>
    </w:p>
    <w:p w:rsidR="0016671B" w:rsidRPr="00D9459F" w:rsidRDefault="0016671B" w:rsidP="00D13F31">
      <w:pPr>
        <w:ind w:firstLineChars="200" w:firstLine="398"/>
        <w:rPr>
          <w:rFonts w:asciiTheme="minorEastAsia" w:eastAsiaTheme="minorEastAsia" w:hAnsiTheme="minorEastAsia" w:cstheme="minorBidi"/>
          <w:sz w:val="22"/>
          <w:szCs w:val="22"/>
        </w:rPr>
      </w:pPr>
    </w:p>
    <w:p w:rsidR="00D13F31" w:rsidRPr="00053E62" w:rsidRDefault="00D13F31" w:rsidP="00D13F31">
      <w:pPr>
        <w:ind w:firstLineChars="200" w:firstLine="438"/>
        <w:rPr>
          <w:rFonts w:asciiTheme="minorEastAsia" w:eastAsiaTheme="minorEastAsia" w:hAnsiTheme="minorEastAsia" w:cstheme="minorBidi"/>
          <w:sz w:val="24"/>
        </w:rPr>
      </w:pPr>
      <w:r w:rsidRPr="00053E62">
        <w:rPr>
          <w:rFonts w:asciiTheme="minorEastAsia" w:eastAsiaTheme="minorEastAsia" w:hAnsiTheme="minorEastAsia" w:cstheme="minorBidi" w:hint="eastAsia"/>
          <w:sz w:val="24"/>
        </w:rPr>
        <w:t>首記の「</w:t>
      </w:r>
      <w:r w:rsidR="00053E62" w:rsidRPr="00053E62">
        <w:rPr>
          <w:rFonts w:asciiTheme="minorEastAsia" w:eastAsiaTheme="minorEastAsia" w:hAnsiTheme="minorEastAsia" w:cstheme="minorBidi" w:hint="eastAsia"/>
          <w:sz w:val="24"/>
        </w:rPr>
        <w:t>ＪＡＭ</w:t>
      </w:r>
      <w:r w:rsidR="00E503E9" w:rsidRPr="00053E62">
        <w:rPr>
          <w:rFonts w:asciiTheme="minorEastAsia" w:eastAsiaTheme="minorEastAsia" w:hAnsiTheme="minorEastAsia" w:cstheme="minorBidi" w:hint="eastAsia"/>
          <w:sz w:val="24"/>
        </w:rPr>
        <w:t>甲信・ハート基金</w:t>
      </w:r>
      <w:r w:rsidRPr="00053E62">
        <w:rPr>
          <w:rFonts w:asciiTheme="minorEastAsia" w:eastAsiaTheme="minorEastAsia" w:hAnsiTheme="minorEastAsia" w:cstheme="minorBidi" w:hint="eastAsia"/>
          <w:sz w:val="24"/>
        </w:rPr>
        <w:t>」の助成金に応募いたします。</w:t>
      </w:r>
    </w:p>
    <w:p w:rsidR="0016671B" w:rsidRPr="00D9459F" w:rsidRDefault="00053E62" w:rsidP="00D13F31">
      <w:pPr>
        <w:ind w:firstLineChars="200" w:firstLine="398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</w:t>
      </w:r>
    </w:p>
    <w:p w:rsidR="00D13F31" w:rsidRPr="00D9459F" w:rsidRDefault="00D13F31" w:rsidP="00D13F31">
      <w:pPr>
        <w:numPr>
          <w:ilvl w:val="0"/>
          <w:numId w:val="4"/>
        </w:numPr>
        <w:rPr>
          <w:rFonts w:asciiTheme="minorEastAsia" w:eastAsiaTheme="minorEastAsia" w:hAnsiTheme="minorEastAsia" w:cstheme="minorBidi"/>
          <w:sz w:val="22"/>
          <w:szCs w:val="22"/>
        </w:rPr>
      </w:pPr>
      <w:r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434"/>
      </w:tblGrid>
      <w:tr w:rsidR="00D13F31" w:rsidRPr="00D9459F" w:rsidTr="00D9459F">
        <w:trPr>
          <w:trHeight w:val="42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4868AA" w:rsidRDefault="00D13F31" w:rsidP="00D9459F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34"/>
                <w:kern w:val="0"/>
                <w:sz w:val="22"/>
                <w:szCs w:val="22"/>
                <w:fitText w:val="796" w:id="1011537664"/>
              </w:rPr>
              <w:t>団体</w:t>
            </w:r>
            <w:r w:rsidRPr="00DD4E9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  <w:fitText w:val="796" w:id="1011537664"/>
              </w:rPr>
              <w:t>名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:rsidTr="00D9459F">
        <w:trPr>
          <w:trHeight w:val="435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D9459F" w:rsidRDefault="00D13F31" w:rsidP="00D9459F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活動分野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:rsidTr="00482820">
        <w:trPr>
          <w:trHeight w:val="1901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D9459F" w:rsidRDefault="00D13F31" w:rsidP="00D13F31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34"/>
                <w:kern w:val="0"/>
                <w:sz w:val="22"/>
                <w:szCs w:val="22"/>
                <w:fitText w:val="796" w:id="1011537665"/>
              </w:rPr>
              <w:t>連絡</w:t>
            </w:r>
            <w:r w:rsidRPr="00DD4E9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  <w:fitText w:val="796" w:id="1011537665"/>
              </w:rPr>
              <w:t>先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住所　〒</w:t>
            </w:r>
          </w:p>
          <w:p w:rsidR="005313B2" w:rsidRDefault="005313B2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TEL</w:t>
            </w:r>
            <w:r w:rsidR="005313B2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</w:t>
            </w: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　　　</w:t>
            </w:r>
            <w:r w:rsidR="005313B2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　　</w:t>
            </w: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FAX</w:t>
            </w:r>
            <w:r w:rsidR="005313B2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</w:t>
            </w:r>
          </w:p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E-mail</w:t>
            </w:r>
          </w:p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代表者　　　　　　　　　　　　　　　　　　</w:t>
            </w:r>
            <w:r w:rsidR="005313B2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　</w:t>
            </w:r>
            <w:r w:rsidR="00AB41F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</w:t>
            </w: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 xml:space="preserve">　　　㊞　　　　　　　　　　　　　　　　　　　　　　　　　　　</w:t>
            </w:r>
          </w:p>
          <w:p w:rsidR="00D13F31" w:rsidRPr="00D9459F" w:rsidRDefault="005313B2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事務局</w:t>
            </w:r>
          </w:p>
        </w:tc>
      </w:tr>
    </w:tbl>
    <w:p w:rsidR="0016671B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D13F31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２．</w:t>
      </w:r>
      <w:r w:rsidR="00D13F31"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4"/>
      </w:tblGrid>
      <w:tr w:rsidR="00D13F31" w:rsidRPr="00D9459F" w:rsidTr="0016671B">
        <w:trPr>
          <w:trHeight w:val="438"/>
        </w:trPr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014ACE" w:rsidRDefault="00014ACE" w:rsidP="00E503E9">
            <w:pPr>
              <w:jc w:val="center"/>
              <w:rPr>
                <w:rFonts w:asciiTheme="minorEastAsia" w:eastAsiaTheme="minorEastAsia" w:hAnsiTheme="minorEastAsia" w:cstheme="minorBidi"/>
                <w:sz w:val="36"/>
                <w:szCs w:val="36"/>
              </w:rPr>
            </w:pPr>
            <w:r w:rsidRPr="00014ACE">
              <w:rPr>
                <w:rFonts w:asciiTheme="minorEastAsia" w:eastAsiaTheme="minorEastAsia" w:hAnsiTheme="minorEastAsia" w:cstheme="minorBidi" w:hint="eastAsia"/>
                <w:sz w:val="36"/>
                <w:szCs w:val="36"/>
              </w:rPr>
              <w:t>８０，０００円</w:t>
            </w:r>
          </w:p>
        </w:tc>
      </w:tr>
    </w:tbl>
    <w:p w:rsidR="0016671B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D13F31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３．</w:t>
      </w:r>
      <w:r w:rsidR="00D13F31"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助成金での実施事項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434"/>
      </w:tblGrid>
      <w:tr w:rsidR="00D13F31" w:rsidRPr="00D9459F" w:rsidTr="005313B2">
        <w:trPr>
          <w:trHeight w:val="102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D9459F" w:rsidRDefault="00D13F31" w:rsidP="00D13F31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9459F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やりたい事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:rsidR="00D9459F" w:rsidRPr="00D9459F" w:rsidRDefault="00D9459F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:rsidR="0016671B" w:rsidRPr="00D9459F" w:rsidRDefault="0016671B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:rsidTr="00482820">
        <w:trPr>
          <w:trHeight w:val="55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D9459F" w:rsidRDefault="00D13F31" w:rsidP="00D13F31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19"/>
                <w:kern w:val="0"/>
                <w:sz w:val="22"/>
                <w:szCs w:val="22"/>
                <w:fitText w:val="995" w:id="1011537666"/>
              </w:rPr>
              <w:t>予定金</w:t>
            </w:r>
            <w:r w:rsidRPr="00DD4E9B">
              <w:rPr>
                <w:rFonts w:asciiTheme="minorEastAsia" w:eastAsiaTheme="minorEastAsia" w:hAnsiTheme="minorEastAsia" w:cstheme="minorBidi" w:hint="eastAsia"/>
                <w:spacing w:val="1"/>
                <w:kern w:val="0"/>
                <w:sz w:val="22"/>
                <w:szCs w:val="22"/>
                <w:fitText w:val="995" w:id="1011537666"/>
              </w:rPr>
              <w:t>額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:rsidTr="00482820">
        <w:trPr>
          <w:trHeight w:val="50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D9459F" w:rsidRDefault="00D13F31" w:rsidP="00D13F31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19"/>
                <w:kern w:val="0"/>
                <w:sz w:val="22"/>
                <w:szCs w:val="22"/>
                <w:fitText w:val="995" w:id="1011537920"/>
              </w:rPr>
              <w:t>実施時</w:t>
            </w:r>
            <w:r w:rsidRPr="00DD4E9B">
              <w:rPr>
                <w:rFonts w:asciiTheme="minorEastAsia" w:eastAsiaTheme="minorEastAsia" w:hAnsiTheme="minorEastAsia" w:cstheme="minorBidi" w:hint="eastAsia"/>
                <w:spacing w:val="1"/>
                <w:kern w:val="0"/>
                <w:sz w:val="22"/>
                <w:szCs w:val="22"/>
                <w:fitText w:val="995" w:id="1011537920"/>
              </w:rPr>
              <w:t>期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D13F31" w:rsidRPr="00D9459F" w:rsidTr="0016671B">
        <w:trPr>
          <w:trHeight w:val="1025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D9459F" w:rsidRDefault="00D13F31" w:rsidP="005313B2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D4E9B">
              <w:rPr>
                <w:rFonts w:asciiTheme="minorEastAsia" w:eastAsiaTheme="minorEastAsia" w:hAnsiTheme="minorEastAsia" w:cstheme="minorBidi" w:hint="eastAsia"/>
                <w:spacing w:val="277"/>
                <w:kern w:val="0"/>
                <w:sz w:val="22"/>
                <w:szCs w:val="22"/>
                <w:fitText w:val="995" w:id="1011537921"/>
              </w:rPr>
              <w:t>内</w:t>
            </w:r>
            <w:r w:rsidRPr="00DD4E9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  <w:fitText w:val="995" w:id="1011537921"/>
              </w:rPr>
              <w:t>容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Pr="00D9459F" w:rsidRDefault="00D13F31" w:rsidP="00D13F31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183729" w:rsidRDefault="00183729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:rsidR="00D13F31" w:rsidRPr="00D9459F" w:rsidRDefault="0016671B" w:rsidP="0016671B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４．</w:t>
      </w:r>
      <w:r w:rsidR="00D13F31" w:rsidRPr="00D9459F">
        <w:rPr>
          <w:rFonts w:asciiTheme="minorEastAsia" w:eastAsiaTheme="minorEastAsia" w:hAnsiTheme="minorEastAsia" w:cstheme="minorBidi" w:hint="eastAsia"/>
          <w:sz w:val="22"/>
          <w:szCs w:val="22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D13F31" w:rsidRPr="00D9459F" w:rsidTr="00053E62">
        <w:trPr>
          <w:trHeight w:val="1363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Pr="00183729" w:rsidRDefault="00D13F31" w:rsidP="00D13F31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:rsidR="000637CE" w:rsidRPr="00205F9A" w:rsidRDefault="000637CE" w:rsidP="000637CE">
      <w:pPr>
        <w:jc w:val="right"/>
        <w:textAlignment w:val="center"/>
      </w:pPr>
    </w:p>
    <w:sectPr w:rsidR="000637CE" w:rsidRPr="00205F9A" w:rsidSect="00D9459F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EE" w:rsidRDefault="00C27CEE">
      <w:r>
        <w:separator/>
      </w:r>
    </w:p>
  </w:endnote>
  <w:endnote w:type="continuationSeparator" w:id="0">
    <w:p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85" w:rsidRDefault="00C27CEE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EE" w:rsidRDefault="00C27CEE">
      <w:r>
        <w:separator/>
      </w:r>
    </w:p>
  </w:footnote>
  <w:footnote w:type="continuationSeparator" w:id="0">
    <w:p w:rsidR="00C27CEE" w:rsidRDefault="00C2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16671B"/>
    <w:rsid w:val="00183729"/>
    <w:rsid w:val="001B2C3D"/>
    <w:rsid w:val="002350BD"/>
    <w:rsid w:val="002C5541"/>
    <w:rsid w:val="002D2565"/>
    <w:rsid w:val="002E7DA7"/>
    <w:rsid w:val="002F32B6"/>
    <w:rsid w:val="0035347A"/>
    <w:rsid w:val="00402FEB"/>
    <w:rsid w:val="00450AB6"/>
    <w:rsid w:val="004547AC"/>
    <w:rsid w:val="004868AA"/>
    <w:rsid w:val="004909DC"/>
    <w:rsid w:val="004D38BD"/>
    <w:rsid w:val="005313B2"/>
    <w:rsid w:val="005A38C2"/>
    <w:rsid w:val="005E4608"/>
    <w:rsid w:val="00661868"/>
    <w:rsid w:val="006872A7"/>
    <w:rsid w:val="006E60DE"/>
    <w:rsid w:val="007624A3"/>
    <w:rsid w:val="00770542"/>
    <w:rsid w:val="0082676A"/>
    <w:rsid w:val="00854D7C"/>
    <w:rsid w:val="00864576"/>
    <w:rsid w:val="008C683B"/>
    <w:rsid w:val="008F0EA6"/>
    <w:rsid w:val="0091549B"/>
    <w:rsid w:val="0094258F"/>
    <w:rsid w:val="009B3098"/>
    <w:rsid w:val="00A37625"/>
    <w:rsid w:val="00A43080"/>
    <w:rsid w:val="00AA2C8D"/>
    <w:rsid w:val="00AB41F6"/>
    <w:rsid w:val="00AF5E5E"/>
    <w:rsid w:val="00B51E5C"/>
    <w:rsid w:val="00BD2207"/>
    <w:rsid w:val="00BE5733"/>
    <w:rsid w:val="00C27CEE"/>
    <w:rsid w:val="00C74551"/>
    <w:rsid w:val="00CB04BB"/>
    <w:rsid w:val="00D13F31"/>
    <w:rsid w:val="00D727E1"/>
    <w:rsid w:val="00D91704"/>
    <w:rsid w:val="00D9459F"/>
    <w:rsid w:val="00DA51A6"/>
    <w:rsid w:val="00DD4E9B"/>
    <w:rsid w:val="00DD5B09"/>
    <w:rsid w:val="00E16B57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B0006"/>
    <w:rsid w:val="00FB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A9D9-9750-4A4D-9304-E81BFF84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7</cp:revision>
  <cp:lastPrinted>2018-04-17T05:41:00Z</cp:lastPrinted>
  <dcterms:created xsi:type="dcterms:W3CDTF">2016-06-22T01:26:00Z</dcterms:created>
  <dcterms:modified xsi:type="dcterms:W3CDTF">2019-06-21T00:42:00Z</dcterms:modified>
</cp:coreProperties>
</file>